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9527" w14:textId="78E2E430" w:rsidR="000553F5" w:rsidRPr="00834821" w:rsidRDefault="000553F5" w:rsidP="000553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6973054"/>
      <w:r w:rsidRPr="00834821">
        <w:rPr>
          <w:rFonts w:ascii="Times New Roman" w:hAnsi="Times New Roman" w:cs="Times New Roman"/>
          <w:b/>
          <w:bCs/>
          <w:sz w:val="32"/>
          <w:szCs w:val="32"/>
        </w:rPr>
        <w:t xml:space="preserve">UNIVERSITY OF INFORMATION TECHNOLOGY </w:t>
      </w:r>
    </w:p>
    <w:p w14:paraId="3358EB1E" w14:textId="476210DA" w:rsidR="000553F5" w:rsidRPr="00834821" w:rsidRDefault="000553F5" w:rsidP="000553F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4821">
        <w:rPr>
          <w:rFonts w:ascii="Times New Roman" w:hAnsi="Times New Roman" w:cs="Times New Roman"/>
          <w:b/>
          <w:bCs/>
          <w:sz w:val="32"/>
          <w:szCs w:val="32"/>
        </w:rPr>
        <w:t>HO CHI MINH CITY NATIONAL UNIVERSITY</w:t>
      </w:r>
    </w:p>
    <w:p w14:paraId="0463186B" w14:textId="77777777" w:rsidR="000553F5" w:rsidRPr="00834821" w:rsidRDefault="000553F5" w:rsidP="000553F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8AC6F53" w14:textId="6F77D68A" w:rsidR="000553F5" w:rsidRPr="00834821" w:rsidRDefault="000553F5" w:rsidP="0005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34821">
        <w:rPr>
          <w:rFonts w:ascii="Times New Roman" w:eastAsia="Times New Roman" w:hAnsi="Times New Roman" w:cs="Times New Roman"/>
          <w:b/>
          <w:bCs/>
          <w:sz w:val="44"/>
          <w:szCs w:val="44"/>
        </w:rPr>
        <w:t>Cloud Computing</w:t>
      </w:r>
    </w:p>
    <w:p w14:paraId="636E6511" w14:textId="1D281D9C" w:rsidR="000553F5" w:rsidRPr="00834821" w:rsidRDefault="000553F5" w:rsidP="0005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A37B4AB" w14:textId="30163B77" w:rsidR="000553F5" w:rsidRPr="00834821" w:rsidRDefault="000553F5" w:rsidP="00055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34821">
        <w:rPr>
          <w:rFonts w:ascii="Times New Roman" w:eastAsia="Times New Roman" w:hAnsi="Times New Roman" w:cs="Times New Roman"/>
          <w:b/>
          <w:bCs/>
          <w:sz w:val="44"/>
          <w:szCs w:val="44"/>
        </w:rPr>
        <w:t>Group 5</w:t>
      </w:r>
    </w:p>
    <w:p w14:paraId="50D30BC1" w14:textId="1BFDBD99" w:rsidR="000553F5" w:rsidRPr="00834821" w:rsidRDefault="000553F5" w:rsidP="000553F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34821">
        <w:rPr>
          <w:rFonts w:ascii="Times New Roman" w:hAnsi="Times New Roman" w:cs="Times New Roman"/>
          <w:noProof/>
        </w:rPr>
        <w:drawing>
          <wp:inline distT="0" distB="0" distL="0" distR="0" wp14:anchorId="3A2ECE0B" wp14:editId="32FEEC15">
            <wp:extent cx="3914775" cy="2705100"/>
            <wp:effectExtent l="0" t="0" r="9525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BCA3" w14:textId="50FAAA31" w:rsidR="000553F5" w:rsidRPr="008852D3" w:rsidRDefault="001C17ED" w:rsidP="003658B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ig Assignment Report</w:t>
      </w:r>
    </w:p>
    <w:p w14:paraId="6F738963" w14:textId="77777777" w:rsidR="003658BA" w:rsidRPr="00834821" w:rsidRDefault="003658BA" w:rsidP="003658B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DC50AAA" w14:textId="77777777" w:rsidR="000553F5" w:rsidRPr="00834821" w:rsidRDefault="000553F5" w:rsidP="00055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821">
        <w:rPr>
          <w:rFonts w:ascii="Times New Roman" w:hAnsi="Times New Roman" w:cs="Times New Roman"/>
          <w:b/>
          <w:bCs/>
          <w:sz w:val="28"/>
          <w:szCs w:val="28"/>
        </w:rPr>
        <w:t>Lecture:</w:t>
      </w:r>
      <w:r w:rsidRPr="00834821">
        <w:rPr>
          <w:rFonts w:ascii="Times New Roman" w:hAnsi="Times New Roman" w:cs="Times New Roman"/>
          <w:sz w:val="28"/>
          <w:szCs w:val="28"/>
        </w:rPr>
        <w:t xml:space="preserve"> Phan </w:t>
      </w:r>
      <w:proofErr w:type="spellStart"/>
      <w:r w:rsidRPr="00834821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834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21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252F84AB" w14:textId="22E0FFE1" w:rsidR="000553F5" w:rsidRPr="00834821" w:rsidRDefault="000553F5" w:rsidP="00C841A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821">
        <w:rPr>
          <w:rFonts w:ascii="Times New Roman" w:hAnsi="Times New Roman" w:cs="Times New Roman"/>
          <w:sz w:val="28"/>
          <w:szCs w:val="28"/>
        </w:rPr>
        <w:br/>
      </w:r>
      <w:r w:rsidRPr="00834821">
        <w:rPr>
          <w:rFonts w:ascii="Times New Roman" w:hAnsi="Times New Roman" w:cs="Times New Roman"/>
          <w:b/>
          <w:bCs/>
          <w:sz w:val="28"/>
          <w:szCs w:val="28"/>
        </w:rPr>
        <w:t>Members:</w:t>
      </w:r>
      <w:r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Pr="00834821">
        <w:rPr>
          <w:rFonts w:ascii="Times New Roman" w:hAnsi="Times New Roman" w:cs="Times New Roman"/>
          <w:sz w:val="28"/>
          <w:szCs w:val="28"/>
        </w:rPr>
        <w:tab/>
        <w:t xml:space="preserve">Nguyễn </w:t>
      </w:r>
      <w:proofErr w:type="spellStart"/>
      <w:r w:rsidRPr="008348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4821">
        <w:rPr>
          <w:rFonts w:ascii="Times New Roman" w:hAnsi="Times New Roman" w:cs="Times New Roman"/>
          <w:sz w:val="28"/>
          <w:szCs w:val="28"/>
        </w:rPr>
        <w:t xml:space="preserve"> Trung</w:t>
      </w:r>
      <w:r w:rsidR="00AF7B31"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="00C841AD" w:rsidRPr="00834821">
        <w:rPr>
          <w:rFonts w:ascii="Times New Roman" w:hAnsi="Times New Roman" w:cs="Times New Roman"/>
          <w:sz w:val="28"/>
          <w:szCs w:val="28"/>
        </w:rPr>
        <w:t xml:space="preserve">     </w:t>
      </w:r>
      <w:r w:rsidR="00AF7B31" w:rsidRPr="00834821">
        <w:rPr>
          <w:rFonts w:ascii="Times New Roman" w:hAnsi="Times New Roman" w:cs="Times New Roman"/>
          <w:sz w:val="28"/>
          <w:szCs w:val="28"/>
        </w:rPr>
        <w:t>195</w:t>
      </w:r>
      <w:r w:rsidR="00C841AD" w:rsidRPr="00834821">
        <w:rPr>
          <w:rFonts w:ascii="Times New Roman" w:hAnsi="Times New Roman" w:cs="Times New Roman"/>
          <w:sz w:val="28"/>
          <w:szCs w:val="28"/>
        </w:rPr>
        <w:t>2</w:t>
      </w:r>
      <w:r w:rsidR="00AF7B31" w:rsidRPr="00834821">
        <w:rPr>
          <w:rFonts w:ascii="Times New Roman" w:hAnsi="Times New Roman" w:cs="Times New Roman"/>
          <w:sz w:val="28"/>
          <w:szCs w:val="28"/>
        </w:rPr>
        <w:t>2</w:t>
      </w:r>
      <w:r w:rsidR="00C841AD" w:rsidRPr="00834821">
        <w:rPr>
          <w:rFonts w:ascii="Times New Roman" w:hAnsi="Times New Roman" w:cs="Times New Roman"/>
          <w:sz w:val="28"/>
          <w:szCs w:val="28"/>
        </w:rPr>
        <w:t>431</w:t>
      </w:r>
    </w:p>
    <w:p w14:paraId="2B016A97" w14:textId="335B7962" w:rsidR="000553F5" w:rsidRPr="00834821" w:rsidRDefault="00C841AD" w:rsidP="00C841A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3F5" w:rsidRPr="00834821">
        <w:rPr>
          <w:rFonts w:ascii="Times New Roman" w:hAnsi="Times New Roman" w:cs="Times New Roman"/>
          <w:sz w:val="28"/>
          <w:szCs w:val="28"/>
        </w:rPr>
        <w:t>Nguyễn Thanh</w:t>
      </w:r>
      <w:r w:rsidR="00AF7B31"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Pr="008348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7B31" w:rsidRPr="00834821">
        <w:rPr>
          <w:rFonts w:ascii="Times New Roman" w:hAnsi="Times New Roman" w:cs="Times New Roman"/>
          <w:sz w:val="28"/>
          <w:szCs w:val="28"/>
        </w:rPr>
        <w:t>1952</w:t>
      </w:r>
      <w:r w:rsidRPr="00834821">
        <w:rPr>
          <w:rFonts w:ascii="Times New Roman" w:hAnsi="Times New Roman" w:cs="Times New Roman"/>
          <w:sz w:val="28"/>
          <w:szCs w:val="28"/>
        </w:rPr>
        <w:t>2233</w:t>
      </w:r>
    </w:p>
    <w:p w14:paraId="7062EDDB" w14:textId="7EEE974E" w:rsidR="000553F5" w:rsidRPr="00834821" w:rsidRDefault="00C841AD" w:rsidP="00C841A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3F5" w:rsidRPr="00834821">
        <w:rPr>
          <w:rFonts w:ascii="Times New Roman" w:hAnsi="Times New Roman" w:cs="Times New Roman"/>
          <w:sz w:val="28"/>
          <w:szCs w:val="28"/>
        </w:rPr>
        <w:t>Nguyễn Đức Toàn</w:t>
      </w:r>
      <w:r w:rsidR="00AF7B31"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Pr="008348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B31" w:rsidRPr="00834821">
        <w:rPr>
          <w:rFonts w:ascii="Times New Roman" w:hAnsi="Times New Roman" w:cs="Times New Roman"/>
          <w:sz w:val="28"/>
          <w:szCs w:val="28"/>
        </w:rPr>
        <w:t>1952</w:t>
      </w:r>
      <w:r w:rsidRPr="00834821">
        <w:rPr>
          <w:rFonts w:ascii="Times New Roman" w:hAnsi="Times New Roman" w:cs="Times New Roman"/>
          <w:sz w:val="28"/>
          <w:szCs w:val="28"/>
        </w:rPr>
        <w:t>2362</w:t>
      </w:r>
    </w:p>
    <w:p w14:paraId="60747847" w14:textId="6FF110BA" w:rsidR="000553F5" w:rsidRPr="00834821" w:rsidRDefault="00C841AD" w:rsidP="00C841A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53F5" w:rsidRPr="00834821">
        <w:rPr>
          <w:rFonts w:ascii="Times New Roman" w:hAnsi="Times New Roman" w:cs="Times New Roman"/>
          <w:sz w:val="28"/>
          <w:szCs w:val="28"/>
        </w:rPr>
        <w:t>Đỗ Hoàng Phúc</w:t>
      </w:r>
      <w:r w:rsidR="00AF7B31"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Pr="008348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7B31" w:rsidRPr="00834821">
        <w:rPr>
          <w:rFonts w:ascii="Times New Roman" w:hAnsi="Times New Roman" w:cs="Times New Roman"/>
          <w:sz w:val="28"/>
          <w:szCs w:val="28"/>
        </w:rPr>
        <w:t>1952</w:t>
      </w:r>
      <w:r w:rsidRPr="00834821">
        <w:rPr>
          <w:rFonts w:ascii="Times New Roman" w:hAnsi="Times New Roman" w:cs="Times New Roman"/>
          <w:sz w:val="28"/>
          <w:szCs w:val="28"/>
        </w:rPr>
        <w:t>2027</w:t>
      </w:r>
    </w:p>
    <w:p w14:paraId="2A73CD0C" w14:textId="590F4897" w:rsidR="000553F5" w:rsidRPr="00834821" w:rsidRDefault="00C841AD" w:rsidP="00C841A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8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553F5" w:rsidRPr="00834821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0553F5" w:rsidRPr="00834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F5" w:rsidRPr="00834821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0553F5" w:rsidRPr="00834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F5" w:rsidRPr="0083482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0553F5" w:rsidRPr="00834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3F5" w:rsidRPr="00834821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AF7B31" w:rsidRPr="00834821">
        <w:rPr>
          <w:rFonts w:ascii="Times New Roman" w:hAnsi="Times New Roman" w:cs="Times New Roman"/>
          <w:sz w:val="28"/>
          <w:szCs w:val="28"/>
        </w:rPr>
        <w:t xml:space="preserve"> </w:t>
      </w:r>
      <w:r w:rsidRPr="008348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B31" w:rsidRPr="00834821">
        <w:rPr>
          <w:rFonts w:ascii="Times New Roman" w:hAnsi="Times New Roman" w:cs="Times New Roman"/>
          <w:sz w:val="28"/>
          <w:szCs w:val="28"/>
        </w:rPr>
        <w:t>1952</w:t>
      </w:r>
      <w:r w:rsidRPr="00834821">
        <w:rPr>
          <w:rFonts w:ascii="Times New Roman" w:hAnsi="Times New Roman" w:cs="Times New Roman"/>
          <w:sz w:val="28"/>
          <w:szCs w:val="28"/>
        </w:rPr>
        <w:t>2128</w:t>
      </w:r>
    </w:p>
    <w:p w14:paraId="28DD30A2" w14:textId="77777777" w:rsidR="000553F5" w:rsidRPr="00834821" w:rsidRDefault="000553F5" w:rsidP="000553F5">
      <w:pPr>
        <w:spacing w:line="240" w:lineRule="auto"/>
        <w:ind w:left="720" w:firstLine="720"/>
        <w:rPr>
          <w:rFonts w:ascii="Times New Roman" w:hAnsi="Times New Roman" w:cs="Times New Roman"/>
          <w:sz w:val="36"/>
          <w:szCs w:val="36"/>
        </w:rPr>
      </w:pPr>
    </w:p>
    <w:p w14:paraId="0F4EA921" w14:textId="071F80F1" w:rsidR="00FB7EA0" w:rsidRPr="001F54D2" w:rsidRDefault="000553F5" w:rsidP="001F54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54D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r w:rsidR="00CE0C8B" w:rsidRPr="001F54D2">
        <w:rPr>
          <w:rFonts w:ascii="Times New Roman" w:hAnsi="Times New Roman" w:cs="Times New Roman"/>
          <w:sz w:val="24"/>
          <w:szCs w:val="24"/>
        </w:rPr>
        <w:t>25</w:t>
      </w:r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r w:rsidR="00CE0C8B" w:rsidRPr="001F54D2">
        <w:rPr>
          <w:rFonts w:ascii="Times New Roman" w:hAnsi="Times New Roman" w:cs="Times New Roman"/>
          <w:sz w:val="24"/>
          <w:szCs w:val="24"/>
        </w:rPr>
        <w:t>1</w:t>
      </w:r>
      <w:r w:rsidR="00403907" w:rsidRPr="001F54D2">
        <w:rPr>
          <w:rFonts w:ascii="Times New Roman" w:hAnsi="Times New Roman" w:cs="Times New Roman"/>
          <w:sz w:val="24"/>
          <w:szCs w:val="24"/>
        </w:rPr>
        <w:t>1</w:t>
      </w:r>
      <w:r w:rsidRPr="001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D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F54D2">
        <w:rPr>
          <w:rFonts w:ascii="Times New Roman" w:hAnsi="Times New Roman" w:cs="Times New Roman"/>
          <w:sz w:val="24"/>
          <w:szCs w:val="24"/>
        </w:rPr>
        <w:t xml:space="preserve"> 2022</w:t>
      </w:r>
      <w:bookmarkEnd w:id="0"/>
    </w:p>
    <w:p w14:paraId="1B256816" w14:textId="48CED6E1" w:rsidR="00532FDB" w:rsidRPr="000A5CCE" w:rsidRDefault="001F54D2" w:rsidP="001F54D2">
      <w:pPr>
        <w:rPr>
          <w:rFonts w:ascii="Times New Roman" w:hAnsi="Times New Roman" w:cs="Times New Roman"/>
          <w:b/>
          <w:bCs/>
        </w:rPr>
      </w:pPr>
      <w:r w:rsidRPr="000A5CC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1D7C" wp14:editId="54FF1A0D">
                <wp:simplePos x="0" y="0"/>
                <wp:positionH relativeFrom="column">
                  <wp:posOffset>-514350</wp:posOffset>
                </wp:positionH>
                <wp:positionV relativeFrom="paragraph">
                  <wp:posOffset>352425</wp:posOffset>
                </wp:positionV>
                <wp:extent cx="6943725" cy="8315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31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AAC8" w14:textId="49A37138" w:rsidR="001F54D2" w:rsidRDefault="00000000" w:rsidP="001F54D2">
                            <w:pPr>
                              <w:jc w:val="center"/>
                            </w:pPr>
                            <w:r>
                              <w:pict w14:anchorId="631BC4BB">
                                <v:shape id="Picture 10" o:spid="_x0000_i1027" type="#_x0000_t75" alt="No description available." style="width:382.2pt;height:3in;visibility:visible;mso-wrap-style:square">
                                  <v:imagedata r:id="rId9" o:title="No description available"/>
                                </v:shape>
                              </w:pict>
                            </w:r>
                          </w:p>
                          <w:p w14:paraId="1E3B3A8D" w14:textId="225FA116" w:rsidR="000A5CCE" w:rsidRDefault="000A5CCE" w:rsidP="000A5CC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2F663D">
                              <w:t xml:space="preserve">Install </w:t>
                            </w:r>
                            <w:proofErr w:type="spellStart"/>
                            <w:r w:rsidRPr="002F663D">
                              <w:t>mpi</w:t>
                            </w:r>
                            <w:proofErr w:type="spellEnd"/>
                            <w:r w:rsidRPr="002F663D">
                              <w:t xml:space="preserve"> packages on maste</w:t>
                            </w:r>
                            <w:r>
                              <w:t>r.</w:t>
                            </w:r>
                          </w:p>
                          <w:p w14:paraId="395846AD" w14:textId="092C96BE" w:rsidR="001F54D2" w:rsidRDefault="001F54D2" w:rsidP="001F54D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7906A" wp14:editId="59C815F8">
                                  <wp:extent cx="4852701" cy="1280160"/>
                                  <wp:effectExtent l="0" t="0" r="5080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2701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FAA5A" w14:textId="49B38EC0" w:rsidR="001F54D2" w:rsidRDefault="000A5CCE" w:rsidP="000A5CC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2F663D">
                              <w:t xml:space="preserve">Install </w:t>
                            </w:r>
                            <w:proofErr w:type="spellStart"/>
                            <w:r w:rsidRPr="002F663D">
                              <w:t>mpi</w:t>
                            </w:r>
                            <w:proofErr w:type="spellEnd"/>
                            <w:r w:rsidRPr="002F663D">
                              <w:t xml:space="preserve"> packages on </w:t>
                            </w:r>
                            <w:r>
                              <w:t>node1.</w:t>
                            </w:r>
                          </w:p>
                          <w:p w14:paraId="4C4C0F6D" w14:textId="77777777" w:rsidR="000A5CCE" w:rsidRDefault="001F54D2" w:rsidP="000A5CCE">
                            <w:pPr>
                              <w:pStyle w:val="Caption"/>
                              <w:jc w:val="center"/>
                            </w:pPr>
                            <w:r w:rsidRPr="00403907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9C46E5" wp14:editId="15200A01">
                                  <wp:extent cx="4820614" cy="3200400"/>
                                  <wp:effectExtent l="0" t="0" r="0" b="0"/>
                                  <wp:docPr id="9" name="Picture 9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614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5CCE" w:rsidRPr="000A5CCE">
                              <w:t xml:space="preserve"> </w:t>
                            </w:r>
                          </w:p>
                          <w:p w14:paraId="087839B7" w14:textId="01058857" w:rsidR="000A5CCE" w:rsidRPr="00D47445" w:rsidRDefault="000A5CCE" w:rsidP="000A5CC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2F663D">
                              <w:t xml:space="preserve">Install </w:t>
                            </w:r>
                            <w:proofErr w:type="spellStart"/>
                            <w:r w:rsidRPr="002F663D">
                              <w:t>mpi</w:t>
                            </w:r>
                            <w:proofErr w:type="spellEnd"/>
                            <w:r w:rsidRPr="002F663D">
                              <w:t xml:space="preserve"> packages on node1.</w:t>
                            </w:r>
                          </w:p>
                          <w:p w14:paraId="2AE18495" w14:textId="074ACC6B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  <w:p w14:paraId="55A79334" w14:textId="18C719E5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  <w:p w14:paraId="29391E2A" w14:textId="0F46FF09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  <w:p w14:paraId="31B2C494" w14:textId="322C201B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  <w:p w14:paraId="61D88A71" w14:textId="4B43FAB3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  <w:p w14:paraId="09F58337" w14:textId="77777777" w:rsidR="001F54D2" w:rsidRDefault="001F54D2" w:rsidP="001F54D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27.75pt;width:546.7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u5FgIAAC0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" filled="f" stroked="f" strokeweight=".5pt">
                <v:textbox>
                  <w:txbxContent>
                    <w:p w14:paraId="396BAAC8" w14:textId="49A37138" w:rsidR="001F54D2" w:rsidRDefault="00000000" w:rsidP="001F54D2">
                      <w:pPr>
                        <w:jc w:val="center"/>
                      </w:pPr>
                      <w:r>
                        <w:pict w14:anchorId="631BC4BB">
                          <v:shape id="Picture 10" o:spid="_x0000_i1037" type="#_x0000_t75" alt="No description available." style="width:382.5pt;height:3in;visibility:visible;mso-wrap-style:square">
                            <v:imagedata r:id="rId12" o:title="No description available"/>
                          </v:shape>
                        </w:pict>
                      </w:r>
                    </w:p>
                    <w:p w14:paraId="1E3B3A8D" w14:textId="225FA116" w:rsidR="000A5CCE" w:rsidRDefault="000A5CCE" w:rsidP="000A5CC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F663D">
                        <w:t xml:space="preserve">Install </w:t>
                      </w:r>
                      <w:proofErr w:type="spellStart"/>
                      <w:r w:rsidRPr="002F663D">
                        <w:t>mpi</w:t>
                      </w:r>
                      <w:proofErr w:type="spellEnd"/>
                      <w:r w:rsidRPr="002F663D">
                        <w:t xml:space="preserve"> packages on maste</w:t>
                      </w:r>
                      <w:r>
                        <w:t>r.</w:t>
                      </w:r>
                    </w:p>
                    <w:p w14:paraId="395846AD" w14:textId="092C96BE" w:rsidR="001F54D2" w:rsidRDefault="001F54D2" w:rsidP="001F54D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7906A" wp14:editId="59C815F8">
                            <wp:extent cx="4852701" cy="1280160"/>
                            <wp:effectExtent l="0" t="0" r="5080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2701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FAA5A" w14:textId="49B38EC0" w:rsidR="001F54D2" w:rsidRDefault="000A5CCE" w:rsidP="000A5CC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F663D">
                        <w:t xml:space="preserve">Install </w:t>
                      </w:r>
                      <w:proofErr w:type="spellStart"/>
                      <w:r w:rsidRPr="002F663D">
                        <w:t>mpi</w:t>
                      </w:r>
                      <w:proofErr w:type="spellEnd"/>
                      <w:r w:rsidRPr="002F663D">
                        <w:t xml:space="preserve"> packages on </w:t>
                      </w:r>
                      <w:r>
                        <w:t>node1.</w:t>
                      </w:r>
                    </w:p>
                    <w:p w14:paraId="4C4C0F6D" w14:textId="77777777" w:rsidR="000A5CCE" w:rsidRDefault="001F54D2" w:rsidP="000A5CCE">
                      <w:pPr>
                        <w:pStyle w:val="Caption"/>
                        <w:jc w:val="center"/>
                      </w:pPr>
                      <w:r w:rsidRPr="00403907"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9C46E5" wp14:editId="15200A01">
                            <wp:extent cx="4820614" cy="3200400"/>
                            <wp:effectExtent l="0" t="0" r="0" b="0"/>
                            <wp:docPr id="9" name="Picture 9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614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5CCE" w:rsidRPr="000A5CCE">
                        <w:t xml:space="preserve"> </w:t>
                      </w:r>
                    </w:p>
                    <w:p w14:paraId="087839B7" w14:textId="01058857" w:rsidR="000A5CCE" w:rsidRPr="00D47445" w:rsidRDefault="000A5CCE" w:rsidP="000A5CC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F663D">
                        <w:t xml:space="preserve">Install </w:t>
                      </w:r>
                      <w:proofErr w:type="spellStart"/>
                      <w:r w:rsidRPr="002F663D">
                        <w:t>mpi</w:t>
                      </w:r>
                      <w:proofErr w:type="spellEnd"/>
                      <w:r w:rsidRPr="002F663D">
                        <w:t xml:space="preserve"> packages on node1.</w:t>
                      </w:r>
                    </w:p>
                    <w:p w14:paraId="2AE18495" w14:textId="074ACC6B" w:rsidR="001F54D2" w:rsidRDefault="001F54D2" w:rsidP="001F54D2">
                      <w:pPr>
                        <w:pStyle w:val="NoSpacing"/>
                        <w:jc w:val="center"/>
                      </w:pPr>
                    </w:p>
                    <w:p w14:paraId="55A79334" w14:textId="18C719E5" w:rsidR="001F54D2" w:rsidRDefault="001F54D2" w:rsidP="001F54D2">
                      <w:pPr>
                        <w:pStyle w:val="NoSpacing"/>
                        <w:jc w:val="center"/>
                      </w:pPr>
                    </w:p>
                    <w:p w14:paraId="29391E2A" w14:textId="0F46FF09" w:rsidR="001F54D2" w:rsidRDefault="001F54D2" w:rsidP="001F54D2">
                      <w:pPr>
                        <w:pStyle w:val="NoSpacing"/>
                        <w:jc w:val="center"/>
                      </w:pPr>
                    </w:p>
                    <w:p w14:paraId="31B2C494" w14:textId="322C201B" w:rsidR="001F54D2" w:rsidRDefault="001F54D2" w:rsidP="001F54D2">
                      <w:pPr>
                        <w:pStyle w:val="NoSpacing"/>
                        <w:jc w:val="center"/>
                      </w:pPr>
                    </w:p>
                    <w:p w14:paraId="61D88A71" w14:textId="4B43FAB3" w:rsidR="001F54D2" w:rsidRDefault="001F54D2" w:rsidP="001F54D2">
                      <w:pPr>
                        <w:pStyle w:val="NoSpacing"/>
                        <w:jc w:val="center"/>
                      </w:pPr>
                    </w:p>
                    <w:p w14:paraId="09F58337" w14:textId="77777777" w:rsidR="001F54D2" w:rsidRDefault="001F54D2" w:rsidP="001F54D2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3907" w:rsidRPr="000A5CC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B7EA0" w:rsidRPr="000A5CC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03907" w:rsidRPr="000A5CCE">
        <w:rPr>
          <w:rFonts w:ascii="Times New Roman" w:hAnsi="Times New Roman" w:cs="Times New Roman"/>
          <w:b/>
          <w:bCs/>
          <w:sz w:val="28"/>
          <w:szCs w:val="28"/>
        </w:rPr>
        <w:t xml:space="preserve">nstall </w:t>
      </w:r>
      <w:proofErr w:type="spellStart"/>
      <w:r w:rsidR="00403907" w:rsidRPr="000A5CCE">
        <w:rPr>
          <w:rFonts w:ascii="Times New Roman" w:hAnsi="Times New Roman" w:cs="Times New Roman"/>
          <w:b/>
          <w:bCs/>
          <w:sz w:val="28"/>
          <w:szCs w:val="28"/>
        </w:rPr>
        <w:t>mpi</w:t>
      </w:r>
      <w:proofErr w:type="spellEnd"/>
      <w:r w:rsidR="00403907" w:rsidRPr="000A5CCE">
        <w:rPr>
          <w:rFonts w:ascii="Times New Roman" w:hAnsi="Times New Roman" w:cs="Times New Roman"/>
          <w:b/>
          <w:bCs/>
          <w:sz w:val="28"/>
          <w:szCs w:val="28"/>
        </w:rPr>
        <w:t xml:space="preserve"> packages on master and node 1 and node 2 machines.</w:t>
      </w:r>
    </w:p>
    <w:p w14:paraId="1AF63A2C" w14:textId="76CA453B" w:rsidR="00403907" w:rsidRDefault="00403907" w:rsidP="00403907">
      <w:pPr>
        <w:keepNext/>
        <w:spacing w:line="259" w:lineRule="auto"/>
        <w:jc w:val="center"/>
      </w:pPr>
    </w:p>
    <w:p w14:paraId="64876D34" w14:textId="5E532F50" w:rsidR="00403907" w:rsidRDefault="00403907" w:rsidP="00403907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1</w:t>
        </w:r>
      </w:fldSimple>
      <w:r>
        <w:t>:</w:t>
      </w:r>
      <w:r w:rsidR="002F663D">
        <w:t xml:space="preserve"> </w:t>
      </w:r>
      <w:r w:rsidR="002F663D" w:rsidRPr="002F663D">
        <w:t xml:space="preserve">Install </w:t>
      </w:r>
      <w:proofErr w:type="spellStart"/>
      <w:r w:rsidR="002F663D" w:rsidRPr="002F663D">
        <w:t>mpi</w:t>
      </w:r>
      <w:proofErr w:type="spellEnd"/>
      <w:r w:rsidR="002F663D" w:rsidRPr="002F663D">
        <w:t xml:space="preserve"> packages on maste</w:t>
      </w:r>
      <w:r w:rsidR="002F663D">
        <w:t>r.</w:t>
      </w:r>
    </w:p>
    <w:p w14:paraId="517635B6" w14:textId="090A7529" w:rsidR="00AF2E71" w:rsidRDefault="00AF2E71" w:rsidP="00AF2E71">
      <w:pPr>
        <w:keepNext/>
        <w:jc w:val="center"/>
      </w:pPr>
    </w:p>
    <w:p w14:paraId="4300B5BD" w14:textId="526F1CD6" w:rsidR="00D47445" w:rsidRPr="00D47445" w:rsidRDefault="00AF2E71" w:rsidP="00AF2E71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2</w:t>
        </w:r>
      </w:fldSimple>
      <w:r w:rsidR="002F663D">
        <w:t xml:space="preserve">: </w:t>
      </w:r>
      <w:r w:rsidR="002F663D" w:rsidRPr="002F663D">
        <w:t xml:space="preserve">Install </w:t>
      </w:r>
      <w:proofErr w:type="spellStart"/>
      <w:r w:rsidR="002F663D" w:rsidRPr="002F663D">
        <w:t>mpi</w:t>
      </w:r>
      <w:proofErr w:type="spellEnd"/>
      <w:r w:rsidR="002F663D" w:rsidRPr="002F663D">
        <w:t xml:space="preserve"> packages on </w:t>
      </w:r>
      <w:r w:rsidR="002F663D">
        <w:t>node1.</w:t>
      </w:r>
    </w:p>
    <w:p w14:paraId="3CE6D5B1" w14:textId="6C9B2A80" w:rsidR="00AF2E71" w:rsidRDefault="00AF2E71" w:rsidP="00AF2E71">
      <w:pPr>
        <w:keepNext/>
        <w:jc w:val="center"/>
      </w:pPr>
    </w:p>
    <w:p w14:paraId="09B96BBD" w14:textId="3963D9EF" w:rsidR="00D47445" w:rsidRPr="00D47445" w:rsidRDefault="00AF2E71" w:rsidP="00AF2E71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3</w:t>
        </w:r>
      </w:fldSimple>
      <w:r w:rsidR="002F663D">
        <w:t xml:space="preserve">: </w:t>
      </w:r>
      <w:r w:rsidR="002F663D" w:rsidRPr="002F663D">
        <w:t xml:space="preserve">Install </w:t>
      </w:r>
      <w:proofErr w:type="spellStart"/>
      <w:r w:rsidR="002F663D" w:rsidRPr="002F663D">
        <w:t>mpi</w:t>
      </w:r>
      <w:proofErr w:type="spellEnd"/>
      <w:r w:rsidR="002F663D" w:rsidRPr="002F663D">
        <w:t xml:space="preserve"> packages on node1.</w:t>
      </w:r>
    </w:p>
    <w:p w14:paraId="57B36ABB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DEA5C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EB03F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E3132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6EFB5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4EFDD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F1E1C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D063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B98AE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6E283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DA76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AB620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C79A7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F473E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68F78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B4696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44182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4F821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50CD6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AA83E" w14:textId="48AF74E6" w:rsidR="00D47445" w:rsidRDefault="00D47445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Create public/secret key in master to share with </w:t>
      </w:r>
      <w:r w:rsidRPr="00D47445">
        <w:rPr>
          <w:rFonts w:ascii="Times New Roman" w:hAnsi="Times New Roman" w:cs="Times New Roman"/>
          <w:b/>
          <w:bCs/>
          <w:sz w:val="28"/>
          <w:szCs w:val="28"/>
        </w:rPr>
        <w:t>node 1 and node 2 machines</w:t>
      </w:r>
    </w:p>
    <w:p w14:paraId="6FC68F85" w14:textId="75E8E8FA" w:rsidR="009742EC" w:rsidRDefault="009742EC" w:rsidP="009742EC">
      <w:pPr>
        <w:keepNext/>
        <w:jc w:val="center"/>
      </w:pPr>
      <w:r>
        <w:rPr>
          <w:noProof/>
        </w:rPr>
        <w:drawing>
          <wp:inline distT="0" distB="0" distL="0" distR="0" wp14:anchorId="105BC3CE" wp14:editId="131171BF">
            <wp:extent cx="6163586" cy="3931920"/>
            <wp:effectExtent l="0" t="0" r="8890" b="0"/>
            <wp:docPr id="17" name="Picture 1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86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9333" w14:textId="0D756854" w:rsidR="009742EC" w:rsidRDefault="009742EC" w:rsidP="009742EC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</w:t>
      </w:r>
      <w:r w:rsidRPr="009742EC">
        <w:t>ublic/secret key generated on master</w:t>
      </w:r>
      <w:r>
        <w:t>.</w:t>
      </w:r>
    </w:p>
    <w:p w14:paraId="4ED0ECF3" w14:textId="77777777" w:rsidR="00AF2E71" w:rsidRDefault="00AF2E71" w:rsidP="00AF2E71">
      <w:pPr>
        <w:jc w:val="center"/>
        <w:rPr>
          <w:noProof/>
        </w:rPr>
      </w:pPr>
    </w:p>
    <w:p w14:paraId="3873DFEA" w14:textId="77777777" w:rsidR="00AF2E71" w:rsidRDefault="00AF2E71" w:rsidP="001F54D2">
      <w:pPr>
        <w:keepNext/>
        <w:jc w:val="center"/>
      </w:pPr>
      <w:r>
        <w:rPr>
          <w:noProof/>
        </w:rPr>
        <w:drawing>
          <wp:inline distT="0" distB="0" distL="0" distR="0" wp14:anchorId="4076F84B" wp14:editId="2B345A02">
            <wp:extent cx="6155290" cy="1920240"/>
            <wp:effectExtent l="0" t="0" r="0" b="3810"/>
            <wp:docPr id="12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4"/>
                    <a:stretch/>
                  </pic:blipFill>
                  <pic:spPr bwMode="auto">
                    <a:xfrm>
                      <a:off x="0" y="0"/>
                      <a:ext cx="61552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7802" w14:textId="355BEDEF" w:rsidR="00AF2E71" w:rsidRDefault="00AF2E71" w:rsidP="00AF2E71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5</w:t>
        </w:r>
      </w:fldSimple>
      <w:r>
        <w:t>:</w:t>
      </w:r>
      <w:r w:rsidR="002F663D">
        <w:t xml:space="preserve"> P</w:t>
      </w:r>
      <w:r w:rsidR="002F663D" w:rsidRPr="002F663D">
        <w:t>ublic/secret key in master to share with node 1 and node 2 machines</w:t>
      </w:r>
      <w:r w:rsidR="006203AB">
        <w:t>.</w:t>
      </w:r>
    </w:p>
    <w:p w14:paraId="5F0DC415" w14:textId="3844522F" w:rsidR="009742EC" w:rsidRPr="009742EC" w:rsidRDefault="009742EC" w:rsidP="009742EC"/>
    <w:p w14:paraId="72A0DF2E" w14:textId="209EDBED" w:rsidR="001F54D2" w:rsidRDefault="00D63506" w:rsidP="00D6350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BACF8F" w14:textId="6BC74528" w:rsidR="00B975EC" w:rsidRPr="001F54D2" w:rsidRDefault="00D47445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B7EA0" w:rsidRPr="00FB7EA0">
        <w:rPr>
          <w:rFonts w:ascii="Times New Roman" w:hAnsi="Times New Roman" w:cs="Times New Roman"/>
          <w:b/>
          <w:bCs/>
          <w:sz w:val="28"/>
          <w:szCs w:val="28"/>
        </w:rPr>
        <w:t xml:space="preserve">. Connect machines together using hostname </w:t>
      </w:r>
      <w:proofErr w:type="spellStart"/>
      <w:r w:rsidR="00FB7EA0" w:rsidRPr="00FB7EA0">
        <w:rPr>
          <w:rFonts w:ascii="Times New Roman" w:hAnsi="Times New Roman" w:cs="Times New Roman"/>
          <w:b/>
          <w:bCs/>
          <w:sz w:val="28"/>
          <w:szCs w:val="28"/>
        </w:rPr>
        <w:t>mpi</w:t>
      </w:r>
      <w:proofErr w:type="spellEnd"/>
    </w:p>
    <w:p w14:paraId="1A82CFE2" w14:textId="77777777" w:rsidR="00B975EC" w:rsidRDefault="00B975EC" w:rsidP="001F54D2">
      <w:pPr>
        <w:keepNext/>
        <w:jc w:val="center"/>
      </w:pPr>
      <w:r>
        <w:rPr>
          <w:noProof/>
        </w:rPr>
        <w:drawing>
          <wp:inline distT="0" distB="0" distL="0" distR="0" wp14:anchorId="00C82552" wp14:editId="1FB04B95">
            <wp:extent cx="6113417" cy="1828800"/>
            <wp:effectExtent l="0" t="0" r="0" b="0"/>
            <wp:docPr id="13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90"/>
                    <a:stretch/>
                  </pic:blipFill>
                  <pic:spPr bwMode="auto">
                    <a:xfrm>
                      <a:off x="0" y="0"/>
                      <a:ext cx="61134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F910" w14:textId="1AE8DC9F" w:rsidR="00B975EC" w:rsidRDefault="00B975EC" w:rsidP="00B975EC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9742EC">
          <w:rPr>
            <w:noProof/>
          </w:rPr>
          <w:t>6</w:t>
        </w:r>
      </w:fldSimple>
      <w:r w:rsidR="006203AB">
        <w:t xml:space="preserve">: </w:t>
      </w:r>
      <w:r w:rsidR="006203AB" w:rsidRPr="006203AB">
        <w:t xml:space="preserve">Create </w:t>
      </w:r>
      <w:proofErr w:type="spellStart"/>
      <w:r w:rsidR="006203AB" w:rsidRPr="006203AB">
        <w:t>hosts.mpi</w:t>
      </w:r>
      <w:proofErr w:type="spellEnd"/>
      <w:r w:rsidR="006203AB" w:rsidRPr="006203AB">
        <w:t xml:space="preserve"> file and fill in</w:t>
      </w:r>
      <w:r w:rsidR="006203AB">
        <w:t xml:space="preserve"> </w:t>
      </w:r>
      <w:proofErr w:type="spellStart"/>
      <w:r w:rsidR="00D63506">
        <w:t>ip</w:t>
      </w:r>
      <w:proofErr w:type="spellEnd"/>
      <w:r w:rsidR="00D63506">
        <w:t xml:space="preserve"> </w:t>
      </w:r>
      <w:r w:rsidR="00D63506" w:rsidRPr="006203AB">
        <w:t>node</w:t>
      </w:r>
      <w:r w:rsidR="006203AB" w:rsidRPr="006203AB">
        <w:t xml:space="preserve"> 1 and node 2 machine</w:t>
      </w:r>
      <w:r w:rsidR="006203AB">
        <w:t>.</w:t>
      </w:r>
    </w:p>
    <w:p w14:paraId="259EEAC6" w14:textId="77777777" w:rsidR="00AF2E71" w:rsidRDefault="00AF2E71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F870E" w14:textId="77777777" w:rsidR="00B975EC" w:rsidRDefault="00D47445" w:rsidP="001F54D2">
      <w:pPr>
        <w:keepNext/>
        <w:jc w:val="center"/>
      </w:pPr>
      <w:r w:rsidRPr="00D47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3863D8" wp14:editId="05BB8627">
            <wp:extent cx="5789750" cy="384048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97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1052" w14:textId="5E398838" w:rsidR="00D47445" w:rsidRDefault="00B975EC" w:rsidP="00B975EC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fldSimple w:instr=" SEQ Figure \* ARABIC ">
        <w:r w:rsidR="009742EC">
          <w:rPr>
            <w:noProof/>
          </w:rPr>
          <w:t>7</w:t>
        </w:r>
      </w:fldSimple>
      <w:r>
        <w:t>:</w:t>
      </w:r>
      <w:r w:rsidR="006203AB">
        <w:t xml:space="preserve"> </w:t>
      </w:r>
      <w:proofErr w:type="spellStart"/>
      <w:r w:rsidR="006203AB" w:rsidRPr="006203AB">
        <w:t>mpi</w:t>
      </w:r>
      <w:proofErr w:type="spellEnd"/>
      <w:r w:rsidR="006203AB" w:rsidRPr="006203AB">
        <w:t xml:space="preserve"> connection information 3 machines: master, node1 and node2</w:t>
      </w:r>
      <w:r w:rsidR="006203AB">
        <w:t>.</w:t>
      </w:r>
    </w:p>
    <w:p w14:paraId="26A89D95" w14:textId="777777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781FB" w14:textId="06164377" w:rsidR="001F54D2" w:rsidRDefault="001F54D2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FD9CC" w14:textId="77777777" w:rsidR="000A5CCE" w:rsidRDefault="000A5CCE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31C67" w14:textId="3366B556" w:rsidR="00D47445" w:rsidRDefault="00D47445" w:rsidP="00D474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C</w:t>
      </w:r>
      <w:r w:rsidRPr="00D47445">
        <w:rPr>
          <w:rFonts w:ascii="Times New Roman" w:hAnsi="Times New Roman" w:cs="Times New Roman"/>
          <w:b/>
          <w:bCs/>
          <w:sz w:val="28"/>
          <w:szCs w:val="28"/>
        </w:rPr>
        <w:t xml:space="preserve">ompile the </w:t>
      </w:r>
      <w:proofErr w:type="spellStart"/>
      <w:r w:rsidRPr="00D47445">
        <w:rPr>
          <w:rFonts w:ascii="Times New Roman" w:hAnsi="Times New Roman" w:cs="Times New Roman"/>
          <w:b/>
          <w:bCs/>
          <w:sz w:val="28"/>
          <w:szCs w:val="28"/>
        </w:rPr>
        <w:t>pi.c</w:t>
      </w:r>
      <w:proofErr w:type="spellEnd"/>
      <w:r w:rsidRPr="00D47445">
        <w:rPr>
          <w:rFonts w:ascii="Times New Roman" w:hAnsi="Times New Roman" w:cs="Times New Roman"/>
          <w:b/>
          <w:bCs/>
          <w:sz w:val="28"/>
          <w:szCs w:val="28"/>
        </w:rPr>
        <w:t xml:space="preserve"> file and run </w:t>
      </w:r>
      <w:proofErr w:type="spellStart"/>
      <w:r w:rsidRPr="00D47445">
        <w:rPr>
          <w:rFonts w:ascii="Times New Roman" w:hAnsi="Times New Roman" w:cs="Times New Roman"/>
          <w:b/>
          <w:bCs/>
          <w:sz w:val="28"/>
          <w:szCs w:val="28"/>
        </w:rPr>
        <w:t>mpi</w:t>
      </w:r>
      <w:proofErr w:type="spellEnd"/>
      <w:r w:rsidRPr="00D47445">
        <w:rPr>
          <w:rFonts w:ascii="Times New Roman" w:hAnsi="Times New Roman" w:cs="Times New Roman"/>
          <w:b/>
          <w:bCs/>
          <w:sz w:val="28"/>
          <w:szCs w:val="28"/>
        </w:rPr>
        <w:t xml:space="preserve"> it on 3 machines: master, node1 and node2</w:t>
      </w:r>
    </w:p>
    <w:p w14:paraId="0ED1B398" w14:textId="77777777" w:rsidR="00B975EC" w:rsidRDefault="00B975EC" w:rsidP="00B975EC">
      <w:pPr>
        <w:keepNext/>
        <w:jc w:val="center"/>
      </w:pPr>
      <w:r>
        <w:rPr>
          <w:noProof/>
        </w:rPr>
        <w:drawing>
          <wp:inline distT="0" distB="0" distL="0" distR="0" wp14:anchorId="07048A5E" wp14:editId="6D18F6BE">
            <wp:extent cx="5733568" cy="3657600"/>
            <wp:effectExtent l="0" t="0" r="635" b="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FB3D" w14:textId="7067F1B4" w:rsidR="00B975EC" w:rsidRDefault="00B975EC" w:rsidP="00B975EC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8</w:t>
        </w:r>
      </w:fldSimple>
      <w:r>
        <w:t>:</w:t>
      </w:r>
      <w:r w:rsidR="006203AB">
        <w:t xml:space="preserve"> </w:t>
      </w:r>
      <w:proofErr w:type="spellStart"/>
      <w:r w:rsidR="006203AB">
        <w:t>C</w:t>
      </w:r>
      <w:r w:rsidR="006203AB" w:rsidRPr="006203AB">
        <w:t>omplite</w:t>
      </w:r>
      <w:proofErr w:type="spellEnd"/>
      <w:r w:rsidR="006203AB" w:rsidRPr="006203AB">
        <w:t xml:space="preserve"> file </w:t>
      </w:r>
      <w:proofErr w:type="spellStart"/>
      <w:r w:rsidR="006203AB" w:rsidRPr="006203AB">
        <w:t>pi.c</w:t>
      </w:r>
      <w:proofErr w:type="spellEnd"/>
      <w:r w:rsidR="006203AB" w:rsidRPr="006203AB">
        <w:t xml:space="preserve"> then send to node1 and node2 and run </w:t>
      </w:r>
      <w:proofErr w:type="spellStart"/>
      <w:r w:rsidR="006203AB" w:rsidRPr="006203AB">
        <w:t>mpirun</w:t>
      </w:r>
      <w:proofErr w:type="spellEnd"/>
    </w:p>
    <w:p w14:paraId="2B6C5846" w14:textId="77777777" w:rsidR="006203AB" w:rsidRPr="006203AB" w:rsidRDefault="006203AB" w:rsidP="006203AB"/>
    <w:p w14:paraId="08AE924D" w14:textId="77777777" w:rsidR="00B975EC" w:rsidRDefault="00B975EC" w:rsidP="00B975EC">
      <w:pPr>
        <w:keepNext/>
        <w:jc w:val="center"/>
      </w:pPr>
      <w:r w:rsidRPr="00B975EC">
        <w:rPr>
          <w:noProof/>
        </w:rPr>
        <w:drawing>
          <wp:inline distT="0" distB="0" distL="0" distR="0" wp14:anchorId="24C2C941" wp14:editId="5E152FD0">
            <wp:extent cx="5638798" cy="1828800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5021" w14:textId="16550676" w:rsidR="00B975EC" w:rsidRPr="00B975EC" w:rsidRDefault="00B975EC" w:rsidP="00B975EC">
      <w:pPr>
        <w:pStyle w:val="Caption"/>
        <w:jc w:val="center"/>
      </w:pPr>
      <w:r>
        <w:t xml:space="preserve">Figure </w:t>
      </w:r>
      <w:fldSimple w:instr=" SEQ Figure \* ARABIC ">
        <w:r w:rsidR="009742EC">
          <w:rPr>
            <w:noProof/>
          </w:rPr>
          <w:t>9</w:t>
        </w:r>
      </w:fldSimple>
      <w:r>
        <w:t>:</w:t>
      </w:r>
      <w:r w:rsidR="006203AB">
        <w:t xml:space="preserve"> T</w:t>
      </w:r>
      <w:r w:rsidR="006203AB" w:rsidRPr="006203AB">
        <w:t>he result after calculating pi</w:t>
      </w:r>
    </w:p>
    <w:p w14:paraId="6D6B48E0" w14:textId="77777777" w:rsidR="00FB7EA0" w:rsidRPr="00FB7EA0" w:rsidRDefault="00FB7EA0" w:rsidP="004039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3D59D" w14:textId="77777777" w:rsidR="00FB7EA0" w:rsidRPr="00403907" w:rsidRDefault="00FB7EA0" w:rsidP="00403907"/>
    <w:p w14:paraId="38569157" w14:textId="77777777" w:rsidR="00403907" w:rsidRDefault="00403907" w:rsidP="0040390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7F7D46A" w14:textId="77777777" w:rsidR="00403907" w:rsidRPr="00403907" w:rsidRDefault="00403907" w:rsidP="0040390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ectPr w:rsidR="00403907" w:rsidRPr="00403907" w:rsidSect="00F0497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7F78" w14:textId="77777777" w:rsidR="004E26B3" w:rsidRDefault="004E26B3" w:rsidP="00F04976">
      <w:pPr>
        <w:spacing w:after="0" w:line="240" w:lineRule="auto"/>
      </w:pPr>
      <w:r>
        <w:separator/>
      </w:r>
    </w:p>
  </w:endnote>
  <w:endnote w:type="continuationSeparator" w:id="0">
    <w:p w14:paraId="6D18DEC3" w14:textId="77777777" w:rsidR="004E26B3" w:rsidRDefault="004E26B3" w:rsidP="00F0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397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FF7B" w14:textId="2D7DCD11" w:rsidR="00F04976" w:rsidRDefault="00F049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6B738" w14:textId="77777777" w:rsidR="00F04976" w:rsidRDefault="00F0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80D" w14:textId="77777777" w:rsidR="004E26B3" w:rsidRDefault="004E26B3" w:rsidP="00F04976">
      <w:pPr>
        <w:spacing w:after="0" w:line="240" w:lineRule="auto"/>
      </w:pPr>
      <w:r>
        <w:separator/>
      </w:r>
    </w:p>
  </w:footnote>
  <w:footnote w:type="continuationSeparator" w:id="0">
    <w:p w14:paraId="4201C8D7" w14:textId="77777777" w:rsidR="004E26B3" w:rsidRDefault="004E26B3" w:rsidP="00F0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65A4" w14:textId="56DEC396" w:rsidR="00BF4C19" w:rsidRDefault="00BF4C19">
    <w:pPr>
      <w:pStyle w:val="Header"/>
    </w:pPr>
    <w:r>
      <w:t>GROUP 5</w:t>
    </w:r>
  </w:p>
  <w:p w14:paraId="637B4D66" w14:textId="77777777" w:rsidR="00F04976" w:rsidRDefault="00F04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No description available." style="width:1024.8pt;height:8in;visibility:visible;mso-wrap-style:square" o:bullet="t">
        <v:imagedata r:id="rId1" o:title="No description available"/>
      </v:shape>
    </w:pict>
  </w:numPicBullet>
  <w:abstractNum w:abstractNumId="0" w15:restartNumberingAfterBreak="0">
    <w:nsid w:val="0273280C"/>
    <w:multiLevelType w:val="hybridMultilevel"/>
    <w:tmpl w:val="F8BCD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C62"/>
    <w:multiLevelType w:val="hybridMultilevel"/>
    <w:tmpl w:val="87B49CCE"/>
    <w:lvl w:ilvl="0" w:tplc="F17CB2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8AB"/>
    <w:multiLevelType w:val="hybridMultilevel"/>
    <w:tmpl w:val="86A83C9A"/>
    <w:lvl w:ilvl="0" w:tplc="FDE83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B25"/>
    <w:multiLevelType w:val="hybridMultilevel"/>
    <w:tmpl w:val="02CA7512"/>
    <w:lvl w:ilvl="0" w:tplc="16CE5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3DF"/>
    <w:multiLevelType w:val="hybridMultilevel"/>
    <w:tmpl w:val="A9803858"/>
    <w:lvl w:ilvl="0" w:tplc="5AFC0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1E95"/>
    <w:multiLevelType w:val="multilevel"/>
    <w:tmpl w:val="4BF44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B34BF6"/>
    <w:multiLevelType w:val="hybridMultilevel"/>
    <w:tmpl w:val="7B62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01EE5"/>
    <w:multiLevelType w:val="multilevel"/>
    <w:tmpl w:val="4BF44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88683B"/>
    <w:multiLevelType w:val="hybridMultilevel"/>
    <w:tmpl w:val="099AC206"/>
    <w:lvl w:ilvl="0" w:tplc="0B2E2248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B4461"/>
    <w:multiLevelType w:val="hybridMultilevel"/>
    <w:tmpl w:val="09C8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2221C"/>
    <w:multiLevelType w:val="hybridMultilevel"/>
    <w:tmpl w:val="FC5E52EC"/>
    <w:lvl w:ilvl="0" w:tplc="74A2FDDC">
      <w:start w:val="1"/>
      <w:numFmt w:val="decimal"/>
      <w:lvlText w:val="1.3.%1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629"/>
    <w:multiLevelType w:val="hybridMultilevel"/>
    <w:tmpl w:val="7E90FD42"/>
    <w:lvl w:ilvl="0" w:tplc="5F2A3C7E">
      <w:start w:val="1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A1164"/>
    <w:multiLevelType w:val="multilevel"/>
    <w:tmpl w:val="4BF44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B4138A"/>
    <w:multiLevelType w:val="multilevel"/>
    <w:tmpl w:val="4BF44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2DB423F"/>
    <w:multiLevelType w:val="hybridMultilevel"/>
    <w:tmpl w:val="62142BFA"/>
    <w:lvl w:ilvl="0" w:tplc="16CE5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F07EE"/>
    <w:multiLevelType w:val="hybridMultilevel"/>
    <w:tmpl w:val="CC4888A8"/>
    <w:lvl w:ilvl="0" w:tplc="0AE2B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931AB"/>
    <w:multiLevelType w:val="multilevel"/>
    <w:tmpl w:val="6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225EA3"/>
    <w:multiLevelType w:val="hybridMultilevel"/>
    <w:tmpl w:val="BDCE0918"/>
    <w:lvl w:ilvl="0" w:tplc="67629FD0">
      <w:start w:val="4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388A"/>
    <w:multiLevelType w:val="hybridMultilevel"/>
    <w:tmpl w:val="BB368F6A"/>
    <w:lvl w:ilvl="0" w:tplc="DBD299B6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829AC"/>
    <w:multiLevelType w:val="hybridMultilevel"/>
    <w:tmpl w:val="F4EE0C32"/>
    <w:lvl w:ilvl="0" w:tplc="0AE2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086"/>
    <w:multiLevelType w:val="hybridMultilevel"/>
    <w:tmpl w:val="4E16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A4F"/>
    <w:multiLevelType w:val="hybridMultilevel"/>
    <w:tmpl w:val="CA664250"/>
    <w:lvl w:ilvl="0" w:tplc="16CE5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E7835"/>
    <w:multiLevelType w:val="hybridMultilevel"/>
    <w:tmpl w:val="25E05860"/>
    <w:lvl w:ilvl="0" w:tplc="67CC6C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47C9F"/>
    <w:multiLevelType w:val="hybridMultilevel"/>
    <w:tmpl w:val="6CD830FE"/>
    <w:lvl w:ilvl="0" w:tplc="6978B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0601"/>
    <w:multiLevelType w:val="hybridMultilevel"/>
    <w:tmpl w:val="E72AF3CE"/>
    <w:lvl w:ilvl="0" w:tplc="5D4244C6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96529"/>
    <w:multiLevelType w:val="multilevel"/>
    <w:tmpl w:val="4BF44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BCC0EA9"/>
    <w:multiLevelType w:val="hybridMultilevel"/>
    <w:tmpl w:val="52F4CB60"/>
    <w:lvl w:ilvl="0" w:tplc="D570D5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6105"/>
    <w:multiLevelType w:val="hybridMultilevel"/>
    <w:tmpl w:val="9EFA5C88"/>
    <w:lvl w:ilvl="0" w:tplc="AD8EC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400504">
    <w:abstractNumId w:val="1"/>
  </w:num>
  <w:num w:numId="2" w16cid:durableId="1909146052">
    <w:abstractNumId w:val="26"/>
  </w:num>
  <w:num w:numId="3" w16cid:durableId="453258632">
    <w:abstractNumId w:val="16"/>
  </w:num>
  <w:num w:numId="4" w16cid:durableId="592936440">
    <w:abstractNumId w:val="15"/>
  </w:num>
  <w:num w:numId="5" w16cid:durableId="1008142985">
    <w:abstractNumId w:val="0"/>
  </w:num>
  <w:num w:numId="6" w16cid:durableId="1808350475">
    <w:abstractNumId w:val="9"/>
  </w:num>
  <w:num w:numId="7" w16cid:durableId="1204293509">
    <w:abstractNumId w:val="21"/>
  </w:num>
  <w:num w:numId="8" w16cid:durableId="1612545109">
    <w:abstractNumId w:val="14"/>
  </w:num>
  <w:num w:numId="9" w16cid:durableId="1056505">
    <w:abstractNumId w:val="11"/>
  </w:num>
  <w:num w:numId="10" w16cid:durableId="466625687">
    <w:abstractNumId w:val="3"/>
  </w:num>
  <w:num w:numId="11" w16cid:durableId="314796751">
    <w:abstractNumId w:val="27"/>
  </w:num>
  <w:num w:numId="12" w16cid:durableId="1274439454">
    <w:abstractNumId w:val="8"/>
  </w:num>
  <w:num w:numId="13" w16cid:durableId="1963344229">
    <w:abstractNumId w:val="19"/>
  </w:num>
  <w:num w:numId="14" w16cid:durableId="2016762861">
    <w:abstractNumId w:val="24"/>
  </w:num>
  <w:num w:numId="15" w16cid:durableId="124280722">
    <w:abstractNumId w:val="6"/>
  </w:num>
  <w:num w:numId="16" w16cid:durableId="453208108">
    <w:abstractNumId w:val="10"/>
  </w:num>
  <w:num w:numId="17" w16cid:durableId="6948712">
    <w:abstractNumId w:val="18"/>
  </w:num>
  <w:num w:numId="18" w16cid:durableId="982320000">
    <w:abstractNumId w:val="20"/>
  </w:num>
  <w:num w:numId="19" w16cid:durableId="302079473">
    <w:abstractNumId w:val="25"/>
  </w:num>
  <w:num w:numId="20" w16cid:durableId="1390959257">
    <w:abstractNumId w:val="5"/>
  </w:num>
  <w:num w:numId="21" w16cid:durableId="1846091722">
    <w:abstractNumId w:val="7"/>
  </w:num>
  <w:num w:numId="22" w16cid:durableId="528690661">
    <w:abstractNumId w:val="13"/>
  </w:num>
  <w:num w:numId="23" w16cid:durableId="2101295454">
    <w:abstractNumId w:val="12"/>
  </w:num>
  <w:num w:numId="24" w16cid:durableId="1102336786">
    <w:abstractNumId w:val="17"/>
  </w:num>
  <w:num w:numId="25" w16cid:durableId="1396273205">
    <w:abstractNumId w:val="22"/>
  </w:num>
  <w:num w:numId="26" w16cid:durableId="404954663">
    <w:abstractNumId w:val="2"/>
  </w:num>
  <w:num w:numId="27" w16cid:durableId="2016884023">
    <w:abstractNumId w:val="4"/>
  </w:num>
  <w:num w:numId="28" w16cid:durableId="112993108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F5"/>
    <w:rsid w:val="00054769"/>
    <w:rsid w:val="000553F5"/>
    <w:rsid w:val="00073674"/>
    <w:rsid w:val="00093DBB"/>
    <w:rsid w:val="000A5CCE"/>
    <w:rsid w:val="000B50AE"/>
    <w:rsid w:val="000C0993"/>
    <w:rsid w:val="000D25FD"/>
    <w:rsid w:val="000E3433"/>
    <w:rsid w:val="000E5448"/>
    <w:rsid w:val="00106B90"/>
    <w:rsid w:val="001276AF"/>
    <w:rsid w:val="00141242"/>
    <w:rsid w:val="00144D81"/>
    <w:rsid w:val="00151CE8"/>
    <w:rsid w:val="001B4B0C"/>
    <w:rsid w:val="001C17ED"/>
    <w:rsid w:val="001E4404"/>
    <w:rsid w:val="001F54D2"/>
    <w:rsid w:val="00211F61"/>
    <w:rsid w:val="002216EF"/>
    <w:rsid w:val="00257F12"/>
    <w:rsid w:val="002763EB"/>
    <w:rsid w:val="002F663D"/>
    <w:rsid w:val="003013BE"/>
    <w:rsid w:val="00350750"/>
    <w:rsid w:val="003658BA"/>
    <w:rsid w:val="003B0CA1"/>
    <w:rsid w:val="003F3F93"/>
    <w:rsid w:val="00403907"/>
    <w:rsid w:val="004610EE"/>
    <w:rsid w:val="0047207E"/>
    <w:rsid w:val="004B7CBF"/>
    <w:rsid w:val="004E26B3"/>
    <w:rsid w:val="004F7AE0"/>
    <w:rsid w:val="00510AAC"/>
    <w:rsid w:val="00525D74"/>
    <w:rsid w:val="00527F85"/>
    <w:rsid w:val="00532FDB"/>
    <w:rsid w:val="00581E7D"/>
    <w:rsid w:val="005A2D17"/>
    <w:rsid w:val="005A595D"/>
    <w:rsid w:val="005D7EB5"/>
    <w:rsid w:val="006203AB"/>
    <w:rsid w:val="006B1737"/>
    <w:rsid w:val="00711409"/>
    <w:rsid w:val="007116D2"/>
    <w:rsid w:val="00834821"/>
    <w:rsid w:val="00862AA0"/>
    <w:rsid w:val="0087793E"/>
    <w:rsid w:val="00882D03"/>
    <w:rsid w:val="008852D3"/>
    <w:rsid w:val="008F3DA3"/>
    <w:rsid w:val="008F7E16"/>
    <w:rsid w:val="0094405B"/>
    <w:rsid w:val="009742EC"/>
    <w:rsid w:val="009A1393"/>
    <w:rsid w:val="009B2DE6"/>
    <w:rsid w:val="009B73F1"/>
    <w:rsid w:val="009D4BF7"/>
    <w:rsid w:val="00A60047"/>
    <w:rsid w:val="00AB185A"/>
    <w:rsid w:val="00AB78BA"/>
    <w:rsid w:val="00AF2E71"/>
    <w:rsid w:val="00AF7B31"/>
    <w:rsid w:val="00B02AA0"/>
    <w:rsid w:val="00B84291"/>
    <w:rsid w:val="00B854DA"/>
    <w:rsid w:val="00B969A9"/>
    <w:rsid w:val="00B975EC"/>
    <w:rsid w:val="00BF4C19"/>
    <w:rsid w:val="00BF6F95"/>
    <w:rsid w:val="00C3393A"/>
    <w:rsid w:val="00C3698D"/>
    <w:rsid w:val="00C841AD"/>
    <w:rsid w:val="00C86756"/>
    <w:rsid w:val="00C93E1E"/>
    <w:rsid w:val="00CB57CF"/>
    <w:rsid w:val="00CD2906"/>
    <w:rsid w:val="00CE0C8B"/>
    <w:rsid w:val="00D47250"/>
    <w:rsid w:val="00D47445"/>
    <w:rsid w:val="00D609A9"/>
    <w:rsid w:val="00D63506"/>
    <w:rsid w:val="00D823BD"/>
    <w:rsid w:val="00DA1A8D"/>
    <w:rsid w:val="00DC66B9"/>
    <w:rsid w:val="00DD7A44"/>
    <w:rsid w:val="00E517EF"/>
    <w:rsid w:val="00E609C1"/>
    <w:rsid w:val="00E83FAB"/>
    <w:rsid w:val="00EC28AC"/>
    <w:rsid w:val="00EC3392"/>
    <w:rsid w:val="00EE4E28"/>
    <w:rsid w:val="00F04976"/>
    <w:rsid w:val="00F527BC"/>
    <w:rsid w:val="00FB7EA0"/>
    <w:rsid w:val="00FC3706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017C"/>
  <w15:chartTrackingRefBased/>
  <w15:docId w15:val="{61B27354-1036-4862-AE0D-65895B9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F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D4BF7"/>
    <w:pPr>
      <w:tabs>
        <w:tab w:val="right" w:leader="dot" w:pos="9350"/>
      </w:tabs>
      <w:spacing w:before="120" w:after="0" w:line="259" w:lineRule="auto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3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53F5"/>
    <w:pPr>
      <w:spacing w:before="120" w:after="0" w:line="259" w:lineRule="auto"/>
      <w:ind w:left="220"/>
    </w:pPr>
    <w:rPr>
      <w:rFonts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72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476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unhideWhenUsed/>
    <w:rsid w:val="0052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F8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27F8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F7B31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2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73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B7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76"/>
  </w:style>
  <w:style w:type="paragraph" w:styleId="Footer">
    <w:name w:val="footer"/>
    <w:basedOn w:val="Normal"/>
    <w:link w:val="FooterChar"/>
    <w:uiPriority w:val="99"/>
    <w:unhideWhenUsed/>
    <w:rsid w:val="00F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76"/>
  </w:style>
  <w:style w:type="paragraph" w:styleId="NoSpacing">
    <w:name w:val="No Spacing"/>
    <w:uiPriority w:val="1"/>
    <w:qFormat/>
    <w:rsid w:val="001F5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7BDA-232C-43B3-AB3D-B6BCB6A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</dc:creator>
  <cp:keywords/>
  <dc:description/>
  <cp:lastModifiedBy>Toàn Nguyễn</cp:lastModifiedBy>
  <cp:revision>19</cp:revision>
  <dcterms:created xsi:type="dcterms:W3CDTF">2022-11-01T00:45:00Z</dcterms:created>
  <dcterms:modified xsi:type="dcterms:W3CDTF">2022-11-25T15:58:00Z</dcterms:modified>
</cp:coreProperties>
</file>